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自学手册  机械绘图篇  中文版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自学手册  机械绘图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59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自学手册  机械绘图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